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923D51" w:rsidRDefault="00783F3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W</w:t>
      </w:r>
      <w:r w:rsidR="00923D51">
        <w:rPr>
          <w:rFonts w:ascii="Century Gothic" w:hAnsi="Century Gothic"/>
          <w:b/>
          <w:i/>
          <w:color w:val="000000" w:themeColor="text1"/>
          <w:sz w:val="20"/>
        </w:rPr>
        <w:t xml:space="preserve">EEK OF </w:t>
      </w:r>
      <w:r w:rsidR="002E7C1D">
        <w:rPr>
          <w:rFonts w:ascii="Century Gothic" w:hAnsi="Century Gothic"/>
          <w:b/>
          <w:i/>
          <w:color w:val="000000" w:themeColor="text1"/>
          <w:sz w:val="20"/>
        </w:rPr>
        <w:t>July 14, 2014</w:t>
      </w:r>
    </w:p>
    <w:p w:rsidR="00923D51" w:rsidRDefault="00923D5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8F5B10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O0263-QLR2361</w:t>
            </w:r>
          </w:p>
        </w:tc>
        <w:tc>
          <w:tcPr>
            <w:tcW w:w="2196" w:type="dxa"/>
            <w:vAlign w:val="center"/>
          </w:tcPr>
          <w:p w:rsidR="00877CAD" w:rsidRPr="00410A41" w:rsidRDefault="008F5B10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4013-QLR2363</w:t>
            </w:r>
          </w:p>
        </w:tc>
        <w:tc>
          <w:tcPr>
            <w:tcW w:w="2196" w:type="dxa"/>
            <w:vAlign w:val="center"/>
          </w:tcPr>
          <w:p w:rsidR="00877CAD" w:rsidRDefault="008F5B1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O0263-MENDO3004</w:t>
            </w:r>
          </w:p>
        </w:tc>
        <w:tc>
          <w:tcPr>
            <w:tcW w:w="2196" w:type="dxa"/>
            <w:vAlign w:val="center"/>
          </w:tcPr>
          <w:p w:rsidR="00877CAD" w:rsidRDefault="008F5B1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Default="00895B7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4006</w:t>
            </w:r>
            <w:r w:rsidR="008F5B10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CARFX0035</w:t>
            </w:r>
          </w:p>
        </w:tc>
      </w:tr>
      <w:tr w:rsidR="00877CAD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8F5B10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Pr="00410A41" w:rsidRDefault="008F5B10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IG-TWOWAY</w:t>
            </w:r>
          </w:p>
        </w:tc>
        <w:tc>
          <w:tcPr>
            <w:tcW w:w="2196" w:type="dxa"/>
            <w:vAlign w:val="center"/>
          </w:tcPr>
          <w:p w:rsidR="00877CAD" w:rsidRPr="00410A41" w:rsidRDefault="008F5B10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IGMINI1543-CARFX0033</w:t>
            </w:r>
          </w:p>
        </w:tc>
        <w:tc>
          <w:tcPr>
            <w:tcW w:w="2196" w:type="dxa"/>
            <w:vAlign w:val="center"/>
          </w:tcPr>
          <w:p w:rsidR="00877CAD" w:rsidRDefault="008F5B1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1-CARFX0034</w:t>
            </w:r>
          </w:p>
        </w:tc>
        <w:tc>
          <w:tcPr>
            <w:tcW w:w="2196" w:type="dxa"/>
            <w:vAlign w:val="center"/>
          </w:tcPr>
          <w:p w:rsidR="00877CAD" w:rsidRDefault="008F5B1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O0263-SUPER2269</w:t>
            </w:r>
          </w:p>
        </w:tc>
      </w:tr>
      <w:tr w:rsidR="00F7461D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7461D" w:rsidRDefault="00F7461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F7461D" w:rsidRDefault="008F5B10" w:rsidP="004775A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IGMINI1543</w:t>
            </w:r>
          </w:p>
        </w:tc>
        <w:tc>
          <w:tcPr>
            <w:tcW w:w="2196" w:type="dxa"/>
            <w:vAlign w:val="center"/>
          </w:tcPr>
          <w:p w:rsidR="00F7461D" w:rsidRDefault="008F5B10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O0263-MENDO3004</w:t>
            </w:r>
          </w:p>
        </w:tc>
        <w:tc>
          <w:tcPr>
            <w:tcW w:w="2196" w:type="dxa"/>
            <w:vAlign w:val="center"/>
          </w:tcPr>
          <w:p w:rsidR="00F7461D" w:rsidRDefault="00E3177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BCR3010-NAR2014</w:t>
            </w:r>
          </w:p>
        </w:tc>
        <w:tc>
          <w:tcPr>
            <w:tcW w:w="2196" w:type="dxa"/>
            <w:vAlign w:val="center"/>
          </w:tcPr>
          <w:p w:rsidR="00F7461D" w:rsidRDefault="008F5B1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IG-TWOWAY</w:t>
            </w:r>
          </w:p>
        </w:tc>
        <w:tc>
          <w:tcPr>
            <w:tcW w:w="2196" w:type="dxa"/>
            <w:vAlign w:val="center"/>
          </w:tcPr>
          <w:p w:rsidR="00F7461D" w:rsidRDefault="008F5B1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</w:tr>
      <w:tr w:rsidR="005B0576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5B0576" w:rsidRDefault="005B057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5B0576" w:rsidRDefault="002E7C1D" w:rsidP="004775A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QLR2361</w:t>
            </w:r>
          </w:p>
        </w:tc>
        <w:tc>
          <w:tcPr>
            <w:tcW w:w="2196" w:type="dxa"/>
            <w:vAlign w:val="center"/>
          </w:tcPr>
          <w:p w:rsidR="005B0576" w:rsidRDefault="00895B7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</w:t>
            </w:r>
            <w:bookmarkStart w:id="0" w:name="_GoBack"/>
            <w:bookmarkEnd w:id="0"/>
            <w:r w:rsidR="00E3177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4</w:t>
            </w:r>
            <w:r w:rsidR="002E7C1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QLR2361</w:t>
            </w:r>
          </w:p>
        </w:tc>
        <w:tc>
          <w:tcPr>
            <w:tcW w:w="2196" w:type="dxa"/>
            <w:vAlign w:val="center"/>
          </w:tcPr>
          <w:p w:rsidR="005B0576" w:rsidRDefault="002E7C1D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4006-QLR2361</w:t>
            </w:r>
          </w:p>
        </w:tc>
        <w:tc>
          <w:tcPr>
            <w:tcW w:w="2196" w:type="dxa"/>
            <w:vAlign w:val="center"/>
          </w:tcPr>
          <w:p w:rsidR="005B0576" w:rsidRDefault="002E7C1D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CBG1051-QLR2361</w:t>
            </w:r>
          </w:p>
        </w:tc>
        <w:tc>
          <w:tcPr>
            <w:tcW w:w="2196" w:type="dxa"/>
            <w:vAlign w:val="center"/>
          </w:tcPr>
          <w:p w:rsidR="005B0576" w:rsidRDefault="00895B78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4006-QLR2361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</w:t>
      </w:r>
      <w:r w:rsidR="005B0576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CB33F2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> </w:t>
      </w:r>
      <w:r w:rsidR="00F736E1"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 w:rsidR="00F736E1">
        <w:rPr>
          <w:rFonts w:ascii="Century Gothic" w:hAnsi="Century Gothic"/>
          <w:b/>
          <w:i/>
        </w:rPr>
        <w:t>Super 8.</w:t>
      </w:r>
      <w:proofErr w:type="gramEnd"/>
      <w:r w:rsidR="00F736E1">
        <w:rPr>
          <w:rFonts w:ascii="Century Gothic" w:hAnsi="Century Gothic"/>
          <w:b/>
          <w:i/>
        </w:rPr>
        <w:t xml:space="preserve">  Destination Super!</w:t>
      </w:r>
      <w:r w:rsidR="00934D84" w:rsidRPr="00934D84">
        <w:rPr>
          <w:rFonts w:ascii="Century Gothic" w:hAnsi="Century Gothic"/>
          <w:b/>
          <w:i/>
        </w:rPr>
        <w:t xml:space="preserve"> </w:t>
      </w:r>
    </w:p>
    <w:p w:rsidR="00F736E1" w:rsidRPr="00934D84" w:rsidRDefault="00F736E1" w:rsidP="00934D84">
      <w:pPr>
        <w:pStyle w:val="NoSpacing"/>
        <w:rPr>
          <w:rFonts w:ascii="Century Gothic" w:hAnsi="Century Gothic"/>
          <w:b/>
          <w:i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00E4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CF3"/>
    <w:rsid w:val="00100F9C"/>
    <w:rsid w:val="001120D3"/>
    <w:rsid w:val="0012654A"/>
    <w:rsid w:val="00135A9F"/>
    <w:rsid w:val="00146A08"/>
    <w:rsid w:val="00156859"/>
    <w:rsid w:val="00161155"/>
    <w:rsid w:val="001808C5"/>
    <w:rsid w:val="00182147"/>
    <w:rsid w:val="00193B72"/>
    <w:rsid w:val="001A0CFF"/>
    <w:rsid w:val="001B7B3A"/>
    <w:rsid w:val="001B7F6A"/>
    <w:rsid w:val="001C5D88"/>
    <w:rsid w:val="001C7ED1"/>
    <w:rsid w:val="001D058A"/>
    <w:rsid w:val="001E31C7"/>
    <w:rsid w:val="001E6B2E"/>
    <w:rsid w:val="001F20F6"/>
    <w:rsid w:val="001F4316"/>
    <w:rsid w:val="00221CBB"/>
    <w:rsid w:val="002243F8"/>
    <w:rsid w:val="00225738"/>
    <w:rsid w:val="00261085"/>
    <w:rsid w:val="00261C10"/>
    <w:rsid w:val="0027309B"/>
    <w:rsid w:val="00284738"/>
    <w:rsid w:val="00286292"/>
    <w:rsid w:val="002879B5"/>
    <w:rsid w:val="00295A04"/>
    <w:rsid w:val="002A0476"/>
    <w:rsid w:val="002A4AAE"/>
    <w:rsid w:val="002B1581"/>
    <w:rsid w:val="002D119F"/>
    <w:rsid w:val="002D3530"/>
    <w:rsid w:val="002E1A4E"/>
    <w:rsid w:val="002E2790"/>
    <w:rsid w:val="002E4A73"/>
    <w:rsid w:val="002E5297"/>
    <w:rsid w:val="002E6083"/>
    <w:rsid w:val="002E7C1D"/>
    <w:rsid w:val="002F21BE"/>
    <w:rsid w:val="002F3745"/>
    <w:rsid w:val="002F450E"/>
    <w:rsid w:val="00304C1D"/>
    <w:rsid w:val="00321CB3"/>
    <w:rsid w:val="003270FF"/>
    <w:rsid w:val="00333B5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1890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1F6A"/>
    <w:rsid w:val="00442A0D"/>
    <w:rsid w:val="00453936"/>
    <w:rsid w:val="004633D1"/>
    <w:rsid w:val="00463B74"/>
    <w:rsid w:val="004644FB"/>
    <w:rsid w:val="00472AD6"/>
    <w:rsid w:val="00472F0B"/>
    <w:rsid w:val="004775A0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3D1"/>
    <w:rsid w:val="00562400"/>
    <w:rsid w:val="005763B6"/>
    <w:rsid w:val="00580879"/>
    <w:rsid w:val="00580D44"/>
    <w:rsid w:val="0058320A"/>
    <w:rsid w:val="0058400D"/>
    <w:rsid w:val="005844E2"/>
    <w:rsid w:val="0059657C"/>
    <w:rsid w:val="005A72E9"/>
    <w:rsid w:val="005B0576"/>
    <w:rsid w:val="005B2309"/>
    <w:rsid w:val="005C1AB5"/>
    <w:rsid w:val="005C40CB"/>
    <w:rsid w:val="005D4CE3"/>
    <w:rsid w:val="005D714D"/>
    <w:rsid w:val="00606442"/>
    <w:rsid w:val="0060789D"/>
    <w:rsid w:val="00611831"/>
    <w:rsid w:val="00611E89"/>
    <w:rsid w:val="0062431B"/>
    <w:rsid w:val="00627D77"/>
    <w:rsid w:val="006440BE"/>
    <w:rsid w:val="00647E93"/>
    <w:rsid w:val="006621ED"/>
    <w:rsid w:val="006656C8"/>
    <w:rsid w:val="00665D9A"/>
    <w:rsid w:val="0066667E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83F31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95B78"/>
    <w:rsid w:val="008B03B6"/>
    <w:rsid w:val="008C48CE"/>
    <w:rsid w:val="008D5172"/>
    <w:rsid w:val="008E1043"/>
    <w:rsid w:val="008E18CF"/>
    <w:rsid w:val="008E4EA0"/>
    <w:rsid w:val="008E600E"/>
    <w:rsid w:val="008E771D"/>
    <w:rsid w:val="008F1C64"/>
    <w:rsid w:val="008F5B10"/>
    <w:rsid w:val="008F5B99"/>
    <w:rsid w:val="009013F8"/>
    <w:rsid w:val="00901C35"/>
    <w:rsid w:val="00903025"/>
    <w:rsid w:val="00912C77"/>
    <w:rsid w:val="009201D1"/>
    <w:rsid w:val="00923D51"/>
    <w:rsid w:val="0092566F"/>
    <w:rsid w:val="009258B5"/>
    <w:rsid w:val="00934D84"/>
    <w:rsid w:val="00945558"/>
    <w:rsid w:val="009469CA"/>
    <w:rsid w:val="00947EBF"/>
    <w:rsid w:val="009507B2"/>
    <w:rsid w:val="00952C2C"/>
    <w:rsid w:val="00952E2B"/>
    <w:rsid w:val="00964480"/>
    <w:rsid w:val="00965190"/>
    <w:rsid w:val="00970583"/>
    <w:rsid w:val="00973021"/>
    <w:rsid w:val="00974ACF"/>
    <w:rsid w:val="009773A3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E7C40"/>
    <w:rsid w:val="009F4F50"/>
    <w:rsid w:val="009F6807"/>
    <w:rsid w:val="00A009C2"/>
    <w:rsid w:val="00A03CF1"/>
    <w:rsid w:val="00A03D25"/>
    <w:rsid w:val="00A05E38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D729E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2A3B"/>
    <w:rsid w:val="00B76A2D"/>
    <w:rsid w:val="00B777F1"/>
    <w:rsid w:val="00B8161A"/>
    <w:rsid w:val="00B864B5"/>
    <w:rsid w:val="00BA04F1"/>
    <w:rsid w:val="00BA6687"/>
    <w:rsid w:val="00BB23CA"/>
    <w:rsid w:val="00BB3170"/>
    <w:rsid w:val="00BC06A9"/>
    <w:rsid w:val="00BC47C5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0DFA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3F2"/>
    <w:rsid w:val="00CB37F0"/>
    <w:rsid w:val="00CB7BF3"/>
    <w:rsid w:val="00CC2A60"/>
    <w:rsid w:val="00CC2CCA"/>
    <w:rsid w:val="00CC5261"/>
    <w:rsid w:val="00CC7673"/>
    <w:rsid w:val="00CD1055"/>
    <w:rsid w:val="00CD24F1"/>
    <w:rsid w:val="00CE37EA"/>
    <w:rsid w:val="00CE7A18"/>
    <w:rsid w:val="00CF1CB2"/>
    <w:rsid w:val="00D0571D"/>
    <w:rsid w:val="00D158E3"/>
    <w:rsid w:val="00D1627A"/>
    <w:rsid w:val="00D21F69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5EF8"/>
    <w:rsid w:val="00DD6A79"/>
    <w:rsid w:val="00DD71CA"/>
    <w:rsid w:val="00DF2867"/>
    <w:rsid w:val="00E03073"/>
    <w:rsid w:val="00E06A17"/>
    <w:rsid w:val="00E071CD"/>
    <w:rsid w:val="00E11B30"/>
    <w:rsid w:val="00E179CA"/>
    <w:rsid w:val="00E24FA4"/>
    <w:rsid w:val="00E2626D"/>
    <w:rsid w:val="00E3177D"/>
    <w:rsid w:val="00E46D6B"/>
    <w:rsid w:val="00E54560"/>
    <w:rsid w:val="00E701FB"/>
    <w:rsid w:val="00EB5102"/>
    <w:rsid w:val="00EB6C00"/>
    <w:rsid w:val="00EC2A45"/>
    <w:rsid w:val="00EC6879"/>
    <w:rsid w:val="00EE4EE7"/>
    <w:rsid w:val="00EF5946"/>
    <w:rsid w:val="00F057EB"/>
    <w:rsid w:val="00F06498"/>
    <w:rsid w:val="00F1165C"/>
    <w:rsid w:val="00F165D5"/>
    <w:rsid w:val="00F31398"/>
    <w:rsid w:val="00F31EE0"/>
    <w:rsid w:val="00F32406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736E1"/>
    <w:rsid w:val="00F7461D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2C55-0FD6-4C0C-89BB-B1008726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5-31T12:05:00Z</cp:lastPrinted>
  <dcterms:created xsi:type="dcterms:W3CDTF">2014-07-11T19:44:00Z</dcterms:created>
  <dcterms:modified xsi:type="dcterms:W3CDTF">2014-07-13T11:03:00Z</dcterms:modified>
</cp:coreProperties>
</file>